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371C" w14:textId="77777777" w:rsidR="000D219E" w:rsidRDefault="000D219E" w:rsidP="00F97659">
      <w:pPr>
        <w:jc w:val="center"/>
        <w:rPr>
          <w:rFonts w:ascii="Arial" w:hAnsi="Arial" w:cs="Arial"/>
          <w:b/>
          <w:sz w:val="28"/>
          <w:lang w:val="es-MX"/>
        </w:rPr>
      </w:pPr>
    </w:p>
    <w:p w14:paraId="11C2C240" w14:textId="01A77031" w:rsidR="00466633" w:rsidRPr="00C63DA7" w:rsidRDefault="00D1474B" w:rsidP="00F97659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X. </w:t>
      </w:r>
      <w:r w:rsidR="00466633">
        <w:rPr>
          <w:rFonts w:ascii="Arial" w:hAnsi="Arial" w:cs="Arial"/>
          <w:b/>
          <w:sz w:val="28"/>
          <w:lang w:val="es-MX"/>
        </w:rPr>
        <w:t xml:space="preserve">INFORME DE LA DEUDA </w:t>
      </w:r>
      <w:r w:rsidR="00466633" w:rsidRPr="00C63DA7">
        <w:rPr>
          <w:rFonts w:ascii="Arial" w:hAnsi="Arial" w:cs="Arial"/>
          <w:b/>
          <w:sz w:val="28"/>
          <w:lang w:val="es-MX"/>
        </w:rPr>
        <w:t xml:space="preserve">PÚBLICA </w:t>
      </w:r>
      <w:r w:rsidR="00466633" w:rsidRPr="006A10D2">
        <w:rPr>
          <w:rFonts w:ascii="Arial" w:hAnsi="Arial" w:cs="Arial"/>
          <w:b/>
          <w:sz w:val="28"/>
          <w:lang w:val="es-MX"/>
        </w:rPr>
        <w:t>202</w:t>
      </w:r>
      <w:r w:rsidR="000D219E">
        <w:rPr>
          <w:rFonts w:ascii="Arial" w:hAnsi="Arial" w:cs="Arial"/>
          <w:b/>
          <w:sz w:val="28"/>
          <w:lang w:val="es-MX"/>
        </w:rPr>
        <w:t>5</w:t>
      </w:r>
      <w:r w:rsidR="00466633" w:rsidRPr="006A10D2">
        <w:rPr>
          <w:rFonts w:ascii="Arial" w:hAnsi="Arial" w:cs="Arial"/>
          <w:b/>
          <w:sz w:val="28"/>
          <w:lang w:val="es-MX"/>
        </w:rPr>
        <w:t xml:space="preserve"> Y PROYECCIONES PARA EL EJERCICIO FISCAL 202</w:t>
      </w:r>
      <w:r w:rsidR="000D219E">
        <w:rPr>
          <w:rFonts w:ascii="Arial" w:hAnsi="Arial" w:cs="Arial"/>
          <w:b/>
          <w:sz w:val="28"/>
          <w:lang w:val="es-MX"/>
        </w:rPr>
        <w:t>6</w:t>
      </w:r>
    </w:p>
    <w:p w14:paraId="77A2D043" w14:textId="66FCFAE2" w:rsidR="00466633" w:rsidRPr="00846490" w:rsidRDefault="00466633" w:rsidP="00466633">
      <w:pPr>
        <w:tabs>
          <w:tab w:val="center" w:pos="6502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46490">
        <w:rPr>
          <w:rFonts w:ascii="Arial" w:hAnsi="Arial" w:cs="Arial"/>
          <w:b/>
          <w:sz w:val="24"/>
          <w:szCs w:val="24"/>
          <w:lang w:val="es-MX"/>
        </w:rPr>
        <w:t>INFORME DE LA DEUDA PÚBLICA 202</w:t>
      </w:r>
      <w:r w:rsidR="000D219E">
        <w:rPr>
          <w:rFonts w:ascii="Arial" w:hAnsi="Arial" w:cs="Arial"/>
          <w:b/>
          <w:sz w:val="24"/>
          <w:szCs w:val="24"/>
          <w:lang w:val="es-MX"/>
        </w:rPr>
        <w:t>5</w:t>
      </w:r>
    </w:p>
    <w:p w14:paraId="1ECF53C3" w14:textId="7FCB7569" w:rsidR="00500BDB" w:rsidRDefault="00500BDB" w:rsidP="0028283A">
      <w:pPr>
        <w:jc w:val="both"/>
        <w:rPr>
          <w:rFonts w:ascii="Arial" w:hAnsi="Arial" w:cs="Arial"/>
          <w:sz w:val="24"/>
          <w:szCs w:val="24"/>
        </w:rPr>
      </w:pPr>
      <w:r w:rsidRPr="002E707D">
        <w:rPr>
          <w:rFonts w:ascii="Arial" w:hAnsi="Arial" w:cs="Arial"/>
          <w:sz w:val="24"/>
          <w:szCs w:val="24"/>
        </w:rPr>
        <w:t>El saldo estimado de la deuda pública municipal al 31 de diciembre del 202</w:t>
      </w:r>
      <w:r>
        <w:rPr>
          <w:rFonts w:ascii="Arial" w:hAnsi="Arial" w:cs="Arial"/>
          <w:sz w:val="24"/>
          <w:szCs w:val="24"/>
        </w:rPr>
        <w:t>5</w:t>
      </w:r>
      <w:r w:rsidRPr="002E707D">
        <w:rPr>
          <w:rFonts w:ascii="Arial" w:hAnsi="Arial" w:cs="Arial"/>
          <w:sz w:val="24"/>
          <w:szCs w:val="24"/>
        </w:rPr>
        <w:t xml:space="preserve"> asciende</w:t>
      </w:r>
      <w:r w:rsidRPr="005943A3">
        <w:rPr>
          <w:rFonts w:ascii="Arial" w:hAnsi="Arial" w:cs="Arial"/>
          <w:sz w:val="24"/>
          <w:szCs w:val="24"/>
        </w:rPr>
        <w:t xml:space="preserve"> a un monto </w:t>
      </w:r>
      <w:r w:rsidRPr="00F30F71">
        <w:rPr>
          <w:rFonts w:ascii="Arial" w:hAnsi="Arial" w:cs="Arial"/>
          <w:sz w:val="24"/>
          <w:szCs w:val="24"/>
        </w:rPr>
        <w:t xml:space="preserve">de </w:t>
      </w:r>
      <w:r w:rsidRPr="008921D4">
        <w:rPr>
          <w:rFonts w:ascii="Arial" w:hAnsi="Arial" w:cs="Arial"/>
          <w:sz w:val="24"/>
          <w:szCs w:val="24"/>
        </w:rPr>
        <w:t>$</w:t>
      </w:r>
      <w:r w:rsidR="00D85201" w:rsidRPr="008921D4">
        <w:rPr>
          <w:rFonts w:ascii="Arial" w:hAnsi="Arial" w:cs="Arial"/>
          <w:sz w:val="24"/>
          <w:szCs w:val="24"/>
        </w:rPr>
        <w:t xml:space="preserve">765’429,242.38 </w:t>
      </w:r>
      <w:r w:rsidRPr="008921D4">
        <w:rPr>
          <w:rFonts w:ascii="Arial" w:hAnsi="Arial" w:cs="Arial"/>
          <w:sz w:val="24"/>
          <w:szCs w:val="24"/>
        </w:rPr>
        <w:t>derivado</w:t>
      </w:r>
      <w:r w:rsidRPr="005943A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os créditos que se mencionan a continuación: </w:t>
      </w:r>
    </w:p>
    <w:p w14:paraId="12CD268A" w14:textId="77777777" w:rsidR="00500BDB" w:rsidRDefault="00500BDB" w:rsidP="00500B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54D6B">
        <w:rPr>
          <w:rFonts w:ascii="Arial" w:hAnsi="Arial" w:cs="Arial"/>
          <w:sz w:val="24"/>
          <w:szCs w:val="24"/>
        </w:rPr>
        <w:t>rédito contratado el 13 de septiembre de 2022 con BBVA MÉXICO (BBVA) por la cantidad de $769’984,649, cuyo destino fue el refinanciamiento del crédito contratado con Banco Mercantil del Norte en el año 2014</w:t>
      </w:r>
      <w:r>
        <w:rPr>
          <w:rFonts w:ascii="Arial" w:hAnsi="Arial" w:cs="Arial"/>
          <w:sz w:val="24"/>
          <w:szCs w:val="24"/>
        </w:rPr>
        <w:t>.</w:t>
      </w:r>
    </w:p>
    <w:p w14:paraId="634C2AEC" w14:textId="77777777" w:rsidR="00500BDB" w:rsidRDefault="00500BDB" w:rsidP="00500B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54D6B">
        <w:rPr>
          <w:rFonts w:ascii="Arial" w:hAnsi="Arial" w:cs="Arial"/>
          <w:sz w:val="24"/>
          <w:szCs w:val="24"/>
        </w:rPr>
        <w:t xml:space="preserve">eestructura del crédito simple </w:t>
      </w:r>
      <w:r>
        <w:rPr>
          <w:rFonts w:ascii="Arial" w:hAnsi="Arial" w:cs="Arial"/>
          <w:sz w:val="24"/>
          <w:szCs w:val="24"/>
        </w:rPr>
        <w:t xml:space="preserve">de fecha 20 de diciembre de 2019, celebrado </w:t>
      </w:r>
      <w:r w:rsidRPr="00E54D6B">
        <w:rPr>
          <w:rFonts w:ascii="Arial" w:hAnsi="Arial" w:cs="Arial"/>
          <w:sz w:val="24"/>
          <w:szCs w:val="24"/>
        </w:rPr>
        <w:t>con Banco Nacional de Obras y Servicios Públicos (BANOBRAS) por la cantidad de $</w:t>
      </w:r>
      <w:r w:rsidRPr="00E54D6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290’656,996 </w:t>
      </w:r>
      <w:r w:rsidRPr="00E54D6B">
        <w:rPr>
          <w:rFonts w:ascii="Arial" w:hAnsi="Arial" w:cs="Arial"/>
          <w:sz w:val="24"/>
          <w:szCs w:val="24"/>
        </w:rPr>
        <w:t>con fecha 18 de julio de 2022.</w:t>
      </w:r>
    </w:p>
    <w:tbl>
      <w:tblPr>
        <w:tblW w:w="50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10"/>
        <w:gridCol w:w="1997"/>
        <w:gridCol w:w="2127"/>
        <w:gridCol w:w="2170"/>
      </w:tblGrid>
      <w:tr w:rsidR="00500BDB" w:rsidRPr="00C26CA0" w14:paraId="7D0AD64C" w14:textId="77777777" w:rsidTr="0028283A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6A8E9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ADO DE LA DEUDA PÚBLICA</w:t>
            </w:r>
          </w:p>
        </w:tc>
      </w:tr>
      <w:tr w:rsidR="00500BDB" w:rsidRPr="00C26CA0" w14:paraId="36B0EBF5" w14:textId="77777777" w:rsidTr="0028283A">
        <w:trPr>
          <w:trHeight w:val="64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11C7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5FC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anco acreedor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0475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C329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nto inicial del crédit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E0C0" w14:textId="77777777" w:rsidR="00500BDB" w:rsidRPr="00C26CA0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aldo insoluto</w:t>
            </w:r>
          </w:p>
        </w:tc>
      </w:tr>
      <w:tr w:rsidR="00500BDB" w:rsidRPr="00775D95" w14:paraId="1DC9C404" w14:textId="77777777" w:rsidTr="0028283A">
        <w:trPr>
          <w:trHeight w:val="241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769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85614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CO NACIONAL DE OBRAS Y SERVICIOS PÚBLICOS S.N.C. INSTITUCIÓN DE BANCA DE DESARROLLO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C6E" w14:textId="77777777" w:rsidR="00500BDB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estructura </w:t>
            </w:r>
          </w:p>
          <w:p w14:paraId="1B6E4F4D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l crédito contratado en el año 2019 con </w:t>
            </w:r>
            <w:r w:rsidRPr="008C2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anco Nacion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8C2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Obr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8C2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ervicios Públicos S.N.C. Institu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8C2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Ban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8C2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Desarroll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E4F" w14:textId="77777777" w:rsidR="00500BDB" w:rsidRPr="008921D4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0’656,996.06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D0585" w14:textId="77777777" w:rsidR="00500BDB" w:rsidRPr="008921D4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921D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255’153,431.77</w:t>
            </w:r>
            <w:r w:rsidRPr="008921D4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1"/>
            </w:r>
          </w:p>
        </w:tc>
      </w:tr>
      <w:tr w:rsidR="00500BDB" w:rsidRPr="00775D95" w14:paraId="1F36E4A0" w14:textId="77777777" w:rsidTr="0028283A">
        <w:trPr>
          <w:trHeight w:val="241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9B4D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édito simpl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5FCE9D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BVA MÉXICO S.A. INSTITUCIÓN DE BANCA MÚLTIPLE, GRUPO FINANCIERO BBVA MÉXIC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1741" w14:textId="77777777" w:rsidR="00500BDB" w:rsidRPr="00775D95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inanciamiento 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rédito contratado en el año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  <w:r w:rsidRPr="00775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 Banco Mercantil del Norte S.A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79F" w14:textId="77777777" w:rsidR="00500BDB" w:rsidRPr="008921D4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69’984,649.18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805B" w14:textId="77777777" w:rsidR="00500BDB" w:rsidRPr="008921D4" w:rsidRDefault="00500BDB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21D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$510’275,810.61 </w:t>
            </w:r>
            <w:r w:rsidRPr="008921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footnoteReference w:id="2"/>
            </w:r>
          </w:p>
        </w:tc>
      </w:tr>
    </w:tbl>
    <w:p w14:paraId="10CF147B" w14:textId="77777777" w:rsidR="00466633" w:rsidRPr="00231186" w:rsidRDefault="00466633" w:rsidP="0046663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735163E9" w14:textId="77777777" w:rsidR="00466633" w:rsidRDefault="00466633" w:rsidP="0046663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553B772F" w14:textId="77777777" w:rsidR="00500BDB" w:rsidRPr="008921D4" w:rsidRDefault="00500BDB" w:rsidP="00500BD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bookmarkStart w:id="0" w:name="_Hlk149910254"/>
      <w:bookmarkStart w:id="1" w:name="_Hlk149907886"/>
      <w:r w:rsidRPr="008921D4">
        <w:rPr>
          <w:rStyle w:val="normaltextrun"/>
          <w:rFonts w:ascii="Arial" w:hAnsi="Arial" w:cs="Arial"/>
        </w:rPr>
        <w:t>Es importante destacar que el Municipio de Zapopan tiene en 2025 la nota crediticia más alta para municipios en México, emitida por la calificadora Fitch Ratings</w:t>
      </w:r>
      <w:r w:rsidRPr="008921D4">
        <w:rPr>
          <w:rStyle w:val="Refdenotaalpie"/>
          <w:rFonts w:ascii="Arial" w:hAnsi="Arial" w:cs="Arial"/>
        </w:rPr>
        <w:footnoteReference w:id="3"/>
      </w:r>
      <w:r w:rsidRPr="008921D4">
        <w:rPr>
          <w:rStyle w:val="normaltextrun"/>
          <w:rFonts w:ascii="Arial" w:hAnsi="Arial" w:cs="Arial"/>
        </w:rPr>
        <w:t xml:space="preserve">, en la cual se afirma la calificación nacional de largo plazo </w:t>
      </w:r>
      <w:r w:rsidRPr="008921D4">
        <w:rPr>
          <w:rStyle w:val="normaltextrun"/>
          <w:rFonts w:ascii="Arial" w:hAnsi="Arial" w:cs="Arial"/>
          <w:b/>
          <w:i/>
          <w:iCs/>
        </w:rPr>
        <w:t>AAA(mex)</w:t>
      </w:r>
      <w:r w:rsidRPr="008921D4">
        <w:rPr>
          <w:rStyle w:val="normaltextrun"/>
          <w:rFonts w:ascii="Arial" w:hAnsi="Arial" w:cs="Arial"/>
          <w:i/>
          <w:iCs/>
        </w:rPr>
        <w:t xml:space="preserve"> </w:t>
      </w:r>
      <w:r w:rsidRPr="008921D4">
        <w:rPr>
          <w:rStyle w:val="normaltextrun"/>
          <w:rFonts w:ascii="Arial" w:hAnsi="Arial" w:cs="Arial"/>
          <w:iCs/>
        </w:rPr>
        <w:t>con perspectiva estable</w:t>
      </w:r>
      <w:r w:rsidRPr="008921D4">
        <w:rPr>
          <w:rStyle w:val="normaltextrun"/>
          <w:rFonts w:ascii="Arial" w:hAnsi="Arial" w:cs="Arial"/>
        </w:rPr>
        <w:t>, con esta calificación crediticia, Zapopan se coloca mejor calificado que el Gobierno Federal, al mismo tiempo Moody´s Local México</w:t>
      </w:r>
      <w:r w:rsidRPr="008921D4">
        <w:rPr>
          <w:rStyle w:val="Refdenotaalpie"/>
          <w:rFonts w:ascii="Arial" w:hAnsi="Arial" w:cs="Arial"/>
        </w:rPr>
        <w:footnoteReference w:id="4"/>
      </w:r>
      <w:r w:rsidRPr="008921D4">
        <w:rPr>
          <w:rStyle w:val="normaltextrun"/>
          <w:rFonts w:ascii="Arial" w:hAnsi="Arial" w:cs="Arial"/>
        </w:rPr>
        <w:t xml:space="preserve"> ratifica la calificación del Municipio de Zapopan en  AA+.mx con perspectiva estable.</w:t>
      </w:r>
    </w:p>
    <w:p w14:paraId="65582708" w14:textId="22A993AF" w:rsidR="00500BDB" w:rsidRPr="007C6D2D" w:rsidRDefault="00500BDB" w:rsidP="00500BDB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8921D4">
        <w:rPr>
          <w:rStyle w:val="normaltextrun"/>
          <w:rFonts w:ascii="Arial" w:hAnsi="Arial" w:cs="Arial"/>
        </w:rPr>
        <w:t xml:space="preserve">Así mismo, Moody´s Local México y Fitch Ratings </w:t>
      </w:r>
      <w:bookmarkStart w:id="3" w:name="_Hlk149909312"/>
      <w:r w:rsidRPr="008921D4">
        <w:rPr>
          <w:rStyle w:val="normaltextrun"/>
          <w:rFonts w:ascii="Arial" w:hAnsi="Arial" w:cs="Arial"/>
        </w:rPr>
        <w:t>emitieron</w:t>
      </w:r>
      <w:bookmarkEnd w:id="3"/>
      <w:r w:rsidRPr="008921D4">
        <w:rPr>
          <w:rStyle w:val="normaltextrun"/>
          <w:rFonts w:ascii="Arial" w:hAnsi="Arial" w:cs="Arial"/>
        </w:rPr>
        <w:t xml:space="preserve"> su calificación respecto del crédito vigente contratado con el banco BBVA, otorgando la calificación de </w:t>
      </w:r>
      <w:r w:rsidRPr="008921D4">
        <w:rPr>
          <w:rStyle w:val="normaltextrun"/>
          <w:rFonts w:ascii="Arial" w:hAnsi="Arial" w:cs="Arial"/>
          <w:b/>
        </w:rPr>
        <w:t>AAA.mx</w:t>
      </w:r>
      <w:r w:rsidRPr="008921D4">
        <w:rPr>
          <w:rStyle w:val="normaltextrun"/>
          <w:rFonts w:ascii="Arial" w:hAnsi="Arial" w:cs="Arial"/>
        </w:rPr>
        <w:t xml:space="preserve">, el grado más alto de calificación que se puede alcanzar por un crédito calificado en el país. Esta calificación refleja una capacidad </w:t>
      </w:r>
      <w:r w:rsidR="005D6F36">
        <w:rPr>
          <w:rStyle w:val="normaltextrun"/>
          <w:rFonts w:ascii="Arial" w:hAnsi="Arial" w:cs="Arial"/>
        </w:rPr>
        <w:t>sólida</w:t>
      </w:r>
      <w:r w:rsidRPr="008921D4">
        <w:rPr>
          <w:rStyle w:val="normaltextrun"/>
          <w:rFonts w:ascii="Arial" w:hAnsi="Arial" w:cs="Arial"/>
        </w:rPr>
        <w:t xml:space="preserve"> por parte del Municipio de Zapopan respecto a sus compromisos financieros.</w:t>
      </w:r>
    </w:p>
    <w:p w14:paraId="01DE3966" w14:textId="77777777" w:rsidR="00500BDB" w:rsidRPr="008921D4" w:rsidRDefault="00500BDB" w:rsidP="00500BDB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775D95">
        <w:rPr>
          <w:rStyle w:val="normaltextrun"/>
          <w:rFonts w:ascii="Arial" w:hAnsi="Arial" w:cs="Arial"/>
        </w:rPr>
        <w:t xml:space="preserve">Cabe señalar que Zapopan se encuentra actualmente en </w:t>
      </w:r>
      <w:r w:rsidRPr="00775D95">
        <w:rPr>
          <w:rStyle w:val="normaltextrun"/>
          <w:rFonts w:ascii="Arial" w:hAnsi="Arial" w:cs="Arial"/>
          <w:b/>
          <w:bCs/>
        </w:rPr>
        <w:t xml:space="preserve">“endeudamiento sostenible” </w:t>
      </w:r>
      <w:r w:rsidRPr="00775D95">
        <w:rPr>
          <w:rStyle w:val="normaltextrun"/>
          <w:rFonts w:ascii="Arial" w:hAnsi="Arial" w:cs="Arial"/>
          <w:b/>
        </w:rPr>
        <w:t>(</w:t>
      </w:r>
      <w:r w:rsidRPr="00775D95">
        <w:rPr>
          <w:rStyle w:val="normaltextrun"/>
          <w:rFonts w:ascii="Arial" w:hAnsi="Arial" w:cs="Arial"/>
          <w:b/>
          <w:bCs/>
        </w:rPr>
        <w:t>verde)</w:t>
      </w:r>
      <w:r w:rsidRPr="00775D95">
        <w:rPr>
          <w:rStyle w:val="Refdenotaalpie"/>
          <w:rFonts w:ascii="Arial" w:hAnsi="Arial" w:cs="Arial"/>
          <w:b/>
          <w:bCs/>
        </w:rPr>
        <w:footnoteReference w:id="5"/>
      </w:r>
      <w:r w:rsidRPr="00775D95">
        <w:rPr>
          <w:rStyle w:val="normaltextrun"/>
          <w:rFonts w:ascii="Arial" w:hAnsi="Arial" w:cs="Arial"/>
          <w:b/>
          <w:bCs/>
        </w:rPr>
        <w:t>,</w:t>
      </w:r>
      <w:r w:rsidRPr="00775D95">
        <w:rPr>
          <w:rStyle w:val="normaltextrun"/>
          <w:rFonts w:ascii="Arial" w:hAnsi="Arial" w:cs="Arial"/>
        </w:rPr>
        <w:t xml:space="preserve"> en cada indicador del </w:t>
      </w:r>
      <w:r w:rsidRPr="00775D95">
        <w:rPr>
          <w:rStyle w:val="normaltextrun"/>
          <w:rFonts w:ascii="Arial" w:hAnsi="Arial" w:cs="Arial"/>
          <w:i/>
          <w:iCs/>
        </w:rPr>
        <w:t>Sistema de Alerta de Endeudamiento</w:t>
      </w:r>
      <w:r w:rsidRPr="00775D95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</w:t>
      </w:r>
      <w:r w:rsidRPr="008921D4">
        <w:rPr>
          <w:rStyle w:val="normaltextrun"/>
          <w:rFonts w:ascii="Arial" w:hAnsi="Arial" w:cs="Arial"/>
        </w:rPr>
        <w:t>financiera en el manejo de la deuda pública y las finanzas municipales. </w:t>
      </w:r>
      <w:r w:rsidRPr="008921D4">
        <w:rPr>
          <w:rStyle w:val="eop"/>
          <w:rFonts w:ascii="Arial" w:hAnsi="Arial" w:cs="Arial"/>
        </w:rPr>
        <w:t> </w:t>
      </w:r>
    </w:p>
    <w:p w14:paraId="70A9F819" w14:textId="4F193E31" w:rsidR="00466633" w:rsidRDefault="00500BDB" w:rsidP="00500BDB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8921D4">
        <w:rPr>
          <w:rStyle w:val="normaltextrun"/>
          <w:rFonts w:ascii="Arial" w:hAnsi="Arial" w:cs="Arial"/>
        </w:rPr>
        <w:t xml:space="preserve">El escenario de la deuda en 2026 es concluir el ejercicio fiscal 2026 con un saldo de $628’883,752.66 pesos, lo que representa un </w:t>
      </w:r>
      <w:r w:rsidR="00D85201" w:rsidRPr="008921D4">
        <w:rPr>
          <w:rStyle w:val="normaltextrun"/>
          <w:rFonts w:ascii="Arial" w:hAnsi="Arial" w:cs="Arial"/>
        </w:rPr>
        <w:t>18</w:t>
      </w:r>
      <w:r w:rsidRPr="008921D4">
        <w:rPr>
          <w:rStyle w:val="normaltextrun"/>
          <w:rFonts w:ascii="Arial" w:hAnsi="Arial" w:cs="Arial"/>
        </w:rPr>
        <w:t>% menos del saldo total de los créditos respecto al ejercicio 2025.</w:t>
      </w:r>
      <w:r w:rsidR="00466633" w:rsidRPr="00775D95">
        <w:rPr>
          <w:rStyle w:val="normaltextrun"/>
          <w:rFonts w:ascii="Arial" w:hAnsi="Arial" w:cs="Arial"/>
        </w:rPr>
        <w:t xml:space="preserve"> </w:t>
      </w:r>
    </w:p>
    <w:p w14:paraId="18A097E7" w14:textId="090D37B0" w:rsidR="002C3238" w:rsidRDefault="002C3238" w:rsidP="0046663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5B1E00C6" w14:textId="3F25F203" w:rsidR="002C3238" w:rsidRDefault="002C3238" w:rsidP="0046663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7356F8F" w14:textId="55B272CC" w:rsidR="003B4DFC" w:rsidRDefault="003B4DFC" w:rsidP="0046663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9EAE203" w14:textId="77777777" w:rsidR="00CB638F" w:rsidRDefault="00CB638F" w:rsidP="00466633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bookmarkEnd w:id="0"/>
    <w:p w14:paraId="4B33C001" w14:textId="39E150F1" w:rsidR="00466633" w:rsidRPr="00507A96" w:rsidRDefault="00466633" w:rsidP="00466633">
      <w:pPr>
        <w:jc w:val="center"/>
        <w:rPr>
          <w:rFonts w:ascii="Arial" w:hAnsi="Arial" w:cs="Arial"/>
          <w:b/>
        </w:rPr>
      </w:pPr>
      <w:r w:rsidRPr="003473F4">
        <w:rPr>
          <w:rFonts w:ascii="Arial" w:hAnsi="Arial" w:cs="Arial"/>
          <w:b/>
        </w:rPr>
        <w:t xml:space="preserve">PROYECCIONES DE LA DEUDA PÚBLICA PARA </w:t>
      </w:r>
      <w:r>
        <w:rPr>
          <w:rFonts w:ascii="Arial" w:hAnsi="Arial" w:cs="Arial"/>
          <w:b/>
        </w:rPr>
        <w:t xml:space="preserve">EL EJERCICIO FISCAL </w:t>
      </w:r>
      <w:r w:rsidRPr="0030396C">
        <w:rPr>
          <w:rFonts w:ascii="Arial" w:hAnsi="Arial" w:cs="Arial"/>
          <w:b/>
        </w:rPr>
        <w:t>202</w:t>
      </w:r>
      <w:r w:rsidR="00E46EA5">
        <w:rPr>
          <w:rFonts w:ascii="Arial" w:hAnsi="Arial" w:cs="Arial"/>
          <w:b/>
        </w:rPr>
        <w:t>6</w:t>
      </w:r>
    </w:p>
    <w:p w14:paraId="36CF52A8" w14:textId="77777777" w:rsidR="00466633" w:rsidRDefault="00466633" w:rsidP="00466633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736"/>
        <w:gridCol w:w="1743"/>
        <w:gridCol w:w="1593"/>
        <w:gridCol w:w="1948"/>
        <w:gridCol w:w="1736"/>
      </w:tblGrid>
      <w:tr w:rsidR="00B2740A" w:rsidRPr="00DD5049" w14:paraId="72BF723E" w14:textId="77777777" w:rsidTr="0028283A">
        <w:trPr>
          <w:trHeight w:val="37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10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049">
              <w:rPr>
                <w:rFonts w:ascii="Arial" w:hAnsi="Arial" w:cs="Arial"/>
                <w:b/>
                <w:sz w:val="18"/>
                <w:szCs w:val="18"/>
              </w:rPr>
              <w:t xml:space="preserve">  CRÉDITO BBVA </w:t>
            </w:r>
          </w:p>
        </w:tc>
      </w:tr>
      <w:tr w:rsidR="00B2740A" w:rsidRPr="00DD5049" w14:paraId="3E6D58AE" w14:textId="77777777" w:rsidTr="0028283A">
        <w:trPr>
          <w:trHeight w:val="37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2C7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049">
              <w:rPr>
                <w:rFonts w:ascii="Arial" w:hAnsi="Arial" w:cs="Arial"/>
                <w:b/>
                <w:sz w:val="18"/>
                <w:szCs w:val="18"/>
              </w:rPr>
              <w:t xml:space="preserve"> CALCULO DE AMORTIZACION CAPITAL </w:t>
            </w:r>
            <w:r w:rsidRPr="00716C7F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D5049">
              <w:rPr>
                <w:rFonts w:ascii="Arial" w:hAnsi="Arial" w:cs="Arial"/>
                <w:b/>
                <w:sz w:val="18"/>
                <w:szCs w:val="18"/>
              </w:rPr>
              <w:t xml:space="preserve"> INTERESES   </w:t>
            </w:r>
          </w:p>
        </w:tc>
      </w:tr>
      <w:tr w:rsidR="00B2740A" w:rsidRPr="00DD5049" w14:paraId="24FC57DB" w14:textId="77777777" w:rsidTr="0028283A">
        <w:trPr>
          <w:trHeight w:val="375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03EFE3A1" w14:textId="77777777" w:rsidR="00B2740A" w:rsidRPr="00DD5049" w:rsidRDefault="00B2740A" w:rsidP="0028283A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AGO MENSUAL ENERO-DICIEMBRE 2026 </w:t>
            </w:r>
          </w:p>
        </w:tc>
      </w:tr>
      <w:tr w:rsidR="00B2740A" w:rsidRPr="00DD5049" w14:paraId="40B9E303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128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E900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ALDO INICI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D60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CAPITAL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76C3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ESE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D58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SUMA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F07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SALDO FINAL  </w:t>
            </w:r>
          </w:p>
        </w:tc>
      </w:tr>
      <w:tr w:rsidR="00B2740A" w:rsidRPr="00DD5049" w14:paraId="7F0125FA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14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ene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C1D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510,275,810.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948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9,499,306.58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358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4,095,246.87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5AF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594,553.4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5B1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500,776,504.03 </w:t>
            </w:r>
          </w:p>
        </w:tc>
      </w:tr>
      <w:tr w:rsidR="00B2740A" w:rsidRPr="00DD5049" w14:paraId="1EE3CD5B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E3D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feb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545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500,776,504.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C3F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9,622,797.5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85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630,073.24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9B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252,870.81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A68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91,153,706.46 </w:t>
            </w:r>
          </w:p>
        </w:tc>
      </w:tr>
      <w:tr w:rsidR="00B2740A" w:rsidRPr="00DD5049" w14:paraId="1715E169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107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mar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2A2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91,153,706.4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8991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9,747,893.94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BE9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941,781.36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A7D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689,675.3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62A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81,405,812.52 </w:t>
            </w:r>
          </w:p>
        </w:tc>
      </w:tr>
      <w:tr w:rsidR="00B2740A" w:rsidRPr="00DD5049" w14:paraId="7F3AC594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F3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abr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15C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81,405,812.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D99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9,874,616.56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4FF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738,918.4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905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613,535.04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901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71,531,195.96 </w:t>
            </w:r>
          </w:p>
        </w:tc>
      </w:tr>
      <w:tr w:rsidR="00B2740A" w:rsidRPr="00DD5049" w14:paraId="24EFF9F5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888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may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889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71,531,195.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347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002,986.5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6AA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784,299.81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042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787,286.38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CCE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61,528,209.39 </w:t>
            </w:r>
          </w:p>
        </w:tc>
      </w:tr>
      <w:tr w:rsidR="00B2740A" w:rsidRPr="00DD5049" w14:paraId="3A1328C2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DC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jun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AA7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61,528,209.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491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133,025.40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7B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584,535.76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E98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717,561.1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901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51,395,183.99 </w:t>
            </w:r>
          </w:p>
        </w:tc>
      </w:tr>
      <w:tr w:rsidR="00B2740A" w:rsidRPr="00DD5049" w14:paraId="76074399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BD0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jul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C2A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51,395,183.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A8A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264,754.73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D76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622,697.13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CB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887,451.8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2A3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41,130,429.26 </w:t>
            </w:r>
          </w:p>
        </w:tc>
      </w:tr>
      <w:tr w:rsidR="00B2740A" w:rsidRPr="00DD5049" w14:paraId="02B0CCF2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35D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ago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726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41,130,429.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7C6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398,196.55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7AC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540,316.77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9C9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938,513.3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7DD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30,732,232.71 </w:t>
            </w:r>
          </w:p>
        </w:tc>
      </w:tr>
      <w:tr w:rsidR="00B2740A" w:rsidRPr="00DD5049" w14:paraId="18D53C22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35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sep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0AE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30,732,232.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CC9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533,373.10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975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345,353.67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2E2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878,726.7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8B9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20,198,859.61 </w:t>
            </w:r>
          </w:p>
        </w:tc>
      </w:tr>
      <w:tr w:rsidR="00B2740A" w:rsidRPr="00DD5049" w14:paraId="77AB6BDB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F8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oct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45E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20,198,859.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110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670,306.94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17A1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372,329.29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5C9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4,042,636.23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FA2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09,528,552.67 </w:t>
            </w:r>
          </w:p>
        </w:tc>
      </w:tr>
      <w:tr w:rsidR="00B2740A" w:rsidRPr="00DD5049" w14:paraId="6C9F2736" w14:textId="77777777" w:rsidTr="0028283A">
        <w:trPr>
          <w:trHeight w:val="30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0E1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nov-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602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409,528,552.6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C07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809,020.94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64F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180,671.76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8F3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3,989,692.7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CAE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398,719,531.73 </w:t>
            </w:r>
          </w:p>
        </w:tc>
      </w:tr>
      <w:tr w:rsidR="00B2740A" w:rsidRPr="00DD5049" w14:paraId="1F103625" w14:textId="77777777" w:rsidTr="0028283A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0F4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-dic-2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E7D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398,719,531.7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70B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0,949,538.21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819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3,199,945.75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761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14,149,483.96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2BB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387,769,993.52 </w:t>
            </w:r>
          </w:p>
        </w:tc>
      </w:tr>
      <w:tr w:rsidR="00B2740A" w:rsidRPr="00DD5049" w14:paraId="33FF5ACC" w14:textId="77777777" w:rsidTr="0028283A">
        <w:trPr>
          <w:trHeight w:val="300"/>
        </w:trPr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47C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7FB" w14:textId="77777777" w:rsidR="00B2740A" w:rsidRPr="00DD5049" w:rsidRDefault="00B2740A" w:rsidP="00282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757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122,505,817.09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8AB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43,036,169.8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FD2" w14:textId="77777777" w:rsidR="00B2740A" w:rsidRPr="00DD5049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165,541,986.9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41E" w14:textId="77777777" w:rsidR="00B2740A" w:rsidRPr="00DD5049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50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664B0AEA" w14:textId="77777777" w:rsidR="00B2740A" w:rsidRPr="00716C7F" w:rsidRDefault="00B2740A" w:rsidP="00B2740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67EEA5CC" w14:textId="77777777" w:rsidR="00B2740A" w:rsidRPr="00716C7F" w:rsidRDefault="00B2740A" w:rsidP="00B2740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38"/>
        <w:gridCol w:w="1630"/>
        <w:gridCol w:w="1630"/>
        <w:gridCol w:w="2124"/>
        <w:gridCol w:w="1738"/>
      </w:tblGrid>
      <w:tr w:rsidR="00B2740A" w:rsidRPr="00716C7F" w14:paraId="529C15D8" w14:textId="77777777" w:rsidTr="0028283A">
        <w:trPr>
          <w:trHeight w:val="37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770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716C7F">
              <w:rPr>
                <w:rFonts w:ascii="Arial" w:hAnsi="Arial" w:cs="Arial"/>
                <w:b/>
                <w:sz w:val="18"/>
                <w:szCs w:val="18"/>
              </w:rPr>
              <w:t>CR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716C7F">
              <w:rPr>
                <w:rFonts w:ascii="Arial" w:hAnsi="Arial" w:cs="Arial"/>
                <w:b/>
                <w:sz w:val="18"/>
                <w:szCs w:val="18"/>
              </w:rPr>
              <w:t>DITO BANOBRAS</w:t>
            </w: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2740A" w:rsidRPr="00716C7F" w14:paraId="7398C0BB" w14:textId="77777777" w:rsidTr="0028283A">
        <w:trPr>
          <w:trHeight w:val="37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D75C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CALCULO DE AMORTIZACION CAPITAL E INTERESES </w:t>
            </w:r>
          </w:p>
        </w:tc>
      </w:tr>
      <w:tr w:rsidR="00B2740A" w:rsidRPr="00716C7F" w14:paraId="574A0CF2" w14:textId="77777777" w:rsidTr="0028283A">
        <w:trPr>
          <w:trHeight w:val="401"/>
        </w:trPr>
        <w:tc>
          <w:tcPr>
            <w:tcW w:w="9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90FA"/>
            <w:noWrap/>
            <w:vAlign w:val="center"/>
            <w:hideMark/>
          </w:tcPr>
          <w:p w14:paraId="4626BDBE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AGO MENSUAL ENERO-DICIEMBRE 2026 </w:t>
            </w:r>
          </w:p>
        </w:tc>
      </w:tr>
      <w:tr w:rsidR="00B2740A" w:rsidRPr="00716C7F" w14:paraId="05310C02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178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576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ALDO INI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D26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CAPITAL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941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INTERESE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345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SUMA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40B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ALDO FINAL</w:t>
            </w:r>
          </w:p>
        </w:tc>
      </w:tr>
      <w:tr w:rsidR="00B2740A" w:rsidRPr="00716C7F" w14:paraId="0DD128BB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C51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-feb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3FB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5,153,431.7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4E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091,701.2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DA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318,210.68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6EC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409,911.93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8FA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4,061,730.52 </w:t>
            </w:r>
          </w:p>
        </w:tc>
      </w:tr>
      <w:tr w:rsidR="00B2740A" w:rsidRPr="00716C7F" w14:paraId="5C8BE583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5CB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-mar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07A4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4,061,730.5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F93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05,347.5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1CD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833,055.39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8CB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2,938,402.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5C4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2,956,383.01 </w:t>
            </w:r>
          </w:p>
        </w:tc>
      </w:tr>
      <w:tr w:rsidR="00B2740A" w:rsidRPr="00716C7F" w14:paraId="1BEED7C0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D1A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-mar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879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2,956,383.0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E56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19,164.3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B72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960,271.44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2B8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079,435.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933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1,837,218.65 </w:t>
            </w:r>
          </w:p>
        </w:tc>
      </w:tr>
      <w:tr w:rsidR="00B2740A" w:rsidRPr="00716C7F" w14:paraId="507DB0F1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BA5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-abr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9F0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1,837,218.6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396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33,153.9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4CE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018,895.04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195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152,048.95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69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0,704,064.74 </w:t>
            </w:r>
          </w:p>
        </w:tc>
      </w:tr>
      <w:tr w:rsidR="00B2740A" w:rsidRPr="00716C7F" w14:paraId="30E65390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F56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-jun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B4B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50,704,064.7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6CD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47,318.3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18C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143,798.31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C90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291,116.65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EF3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9,556,746.40 </w:t>
            </w:r>
          </w:p>
        </w:tc>
      </w:tr>
      <w:tr w:rsidR="00B2740A" w:rsidRPr="00716C7F" w14:paraId="1674224B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980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-jun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356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9,556,746.4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12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61,659.8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933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933,926.14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6FCF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095,585.96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092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8,395,086.58 </w:t>
            </w:r>
          </w:p>
        </w:tc>
      </w:tr>
      <w:tr w:rsidR="00B2740A" w:rsidRPr="00716C7F" w14:paraId="17170F3D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764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-jul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706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8,395,086.5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4A6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76,180.5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9DF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057,677.3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35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233,857.86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45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7,218,906.02 </w:t>
            </w:r>
          </w:p>
        </w:tc>
      </w:tr>
      <w:tr w:rsidR="00B2740A" w:rsidRPr="00716C7F" w14:paraId="537E37C2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4A2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-ago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404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7,218,906.0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5EB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190,882.8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F25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047,933.95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FD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238,816.77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27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6,028,023.20 </w:t>
            </w:r>
          </w:p>
        </w:tc>
      </w:tr>
      <w:tr w:rsidR="00B2740A" w:rsidRPr="00716C7F" w14:paraId="2D45EE51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E18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-sep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8C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6,028,023.2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73D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205,768.8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5E5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972,324.65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EE0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178,093.51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47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4,822,254.34 </w:t>
            </w:r>
          </w:p>
        </w:tc>
      </w:tr>
      <w:tr w:rsidR="00B2740A" w:rsidRPr="00716C7F" w14:paraId="2CF0CDA6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60A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-nov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BCF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4,822,254.3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FE9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220,840.9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CDA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224,346.19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B4E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445,187.16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D72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3,601,413.37 </w:t>
            </w:r>
          </w:p>
        </w:tc>
      </w:tr>
      <w:tr w:rsidR="00B2740A" w:rsidRPr="00716C7F" w14:paraId="7D654C33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DFA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-nov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D0A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3,601,413.3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B78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236,101.4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555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757,584.2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672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2,993,685.68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1B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2,365,311.89 </w:t>
            </w:r>
          </w:p>
        </w:tc>
      </w:tr>
      <w:tr w:rsidR="00B2740A" w:rsidRPr="00716C7F" w14:paraId="27241736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EBF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-dic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6B7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2,365,311.8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8CF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1,251,552.7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0A2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2,007,727.31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BBF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3,259,280.06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7BC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241,113,759.14 </w:t>
            </w:r>
          </w:p>
        </w:tc>
      </w:tr>
      <w:tr w:rsidR="00B2740A" w:rsidRPr="00716C7F" w14:paraId="74624AE1" w14:textId="77777777" w:rsidTr="0028283A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A23" w14:textId="77777777" w:rsidR="00B2740A" w:rsidRPr="00716C7F" w:rsidRDefault="00B2740A" w:rsidP="00282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DA30" w14:textId="77777777" w:rsidR="00B2740A" w:rsidRPr="00716C7F" w:rsidRDefault="00B2740A" w:rsidP="00282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321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14,039,672.6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B9A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24,275,750.60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8C8" w14:textId="77777777" w:rsidR="00B2740A" w:rsidRPr="00716C7F" w:rsidRDefault="00B2740A" w:rsidP="002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38,315,423.23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F38" w14:textId="77777777" w:rsidR="00B2740A" w:rsidRPr="00716C7F" w:rsidRDefault="00B2740A" w:rsidP="002828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16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9DF9D89" w14:textId="77777777" w:rsidR="00B2740A" w:rsidRPr="00716C7F" w:rsidRDefault="00B2740A" w:rsidP="00B2740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7AF6402B" w14:textId="77777777" w:rsidR="00466633" w:rsidRDefault="00466633" w:rsidP="00466633">
      <w:pPr>
        <w:jc w:val="center"/>
        <w:rPr>
          <w:rFonts w:ascii="Arial" w:hAnsi="Arial" w:cs="Arial"/>
          <w:b/>
        </w:rPr>
      </w:pPr>
    </w:p>
    <w:p w14:paraId="54089BDF" w14:textId="77777777" w:rsidR="00466633" w:rsidRDefault="00466633" w:rsidP="00466633">
      <w:pPr>
        <w:jc w:val="center"/>
        <w:rPr>
          <w:rFonts w:ascii="Arial" w:hAnsi="Arial" w:cs="Arial"/>
          <w:b/>
        </w:rPr>
      </w:pPr>
    </w:p>
    <w:bookmarkEnd w:id="1"/>
    <w:p w14:paraId="69508EC1" w14:textId="77777777" w:rsidR="00466633" w:rsidRDefault="00466633" w:rsidP="00466633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52816CA9" w14:textId="77777777" w:rsidR="00466633" w:rsidRDefault="00466633" w:rsidP="00466633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4A327479" w14:textId="77777777" w:rsidR="00466633" w:rsidRDefault="00466633" w:rsidP="00466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466633" w:rsidRPr="008921D4" w14:paraId="1C208496" w14:textId="77777777" w:rsidTr="00B761E7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113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GENERALIDADES DE LA DEUDA PÚBLICA MUNICIPAL ZAPOPAN</w:t>
            </w:r>
          </w:p>
        </w:tc>
      </w:tr>
      <w:tr w:rsidR="00466633" w:rsidRPr="008921D4" w14:paraId="33BBA5CB" w14:textId="77777777" w:rsidTr="00B761E7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68B2830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E08" w14:textId="77777777" w:rsidR="00466633" w:rsidRPr="008921D4" w:rsidRDefault="00877A25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466633" w:rsidRPr="008921D4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23/11/Reestructura_de_creditos_vigentes_del_Municipio_de_Zapopan_Jalisco.pdf</w:t>
              </w:r>
            </w:hyperlink>
          </w:p>
          <w:p w14:paraId="4202A585" w14:textId="77777777" w:rsidR="00466633" w:rsidRPr="008921D4" w:rsidRDefault="00466633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7A94A645" w14:textId="77777777" w:rsidR="00466633" w:rsidRPr="008921D4" w:rsidRDefault="00877A25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466633" w:rsidRPr="008921D4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22/05/Acta_02_marzo_2022.pdf</w:t>
              </w:r>
            </w:hyperlink>
          </w:p>
        </w:tc>
      </w:tr>
      <w:tr w:rsidR="00466633" w:rsidRPr="008921D4" w14:paraId="59776326" w14:textId="77777777" w:rsidTr="00B761E7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0D438FC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607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BVA MÉXICO SOCIEDAD ANÓNIMA, INSTITUCIÓN DE BANCA MÚLTIPLE, GRUPO FINANCIERO BBVA MÉXICO</w:t>
            </w:r>
          </w:p>
        </w:tc>
      </w:tr>
      <w:tr w:rsidR="00466633" w:rsidRPr="008921D4" w14:paraId="76A502E0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4238304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4F7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20/2022</w:t>
            </w:r>
          </w:p>
        </w:tc>
      </w:tr>
      <w:tr w:rsidR="00466633" w:rsidRPr="008921D4" w14:paraId="4DE215F1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36C41F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F11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466633" w:rsidRPr="008921D4" w14:paraId="4636005D" w14:textId="77777777" w:rsidTr="00B761E7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570A56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F7E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32</w:t>
            </w:r>
          </w:p>
        </w:tc>
      </w:tr>
      <w:tr w:rsidR="00466633" w:rsidRPr="008921D4" w14:paraId="62425D31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0B8D8E9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669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466633" w:rsidRPr="008921D4" w14:paraId="2703D8F0" w14:textId="77777777" w:rsidTr="00B761E7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6FE152B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977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Meses – Fecha de conclusión del pago del crédito: Mayo del 2029</w:t>
            </w:r>
          </w:p>
        </w:tc>
      </w:tr>
      <w:tr w:rsidR="00466633" w:rsidRPr="008921D4" w14:paraId="05B45D9B" w14:textId="77777777" w:rsidTr="00B761E7">
        <w:trPr>
          <w:trHeight w:hRule="exact" w:val="10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9A628A8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B15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466633" w:rsidRPr="008921D4" w14:paraId="371FCCFA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377C924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F01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l crédito contratado en el año 2014 con Banco Mercantil del Norte S.A Institución de Banca Múltiple Grupo Financiero Banorte</w:t>
            </w:r>
          </w:p>
        </w:tc>
      </w:tr>
      <w:tr w:rsidR="00466633" w:rsidRPr="008921D4" w14:paraId="4034215E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A077713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921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EF16" w14:textId="38E39B01" w:rsidR="00466633" w:rsidRPr="008921D4" w:rsidRDefault="00466633" w:rsidP="00B761E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21D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2740A" w:rsidRPr="008921D4">
              <w:rPr>
                <w:rFonts w:ascii="Arial" w:hAnsi="Arial" w:cs="Arial"/>
                <w:color w:val="000000"/>
                <w:sz w:val="20"/>
                <w:szCs w:val="20"/>
              </w:rPr>
              <w:t xml:space="preserve">510’275,810.61 </w:t>
            </w:r>
            <w:r w:rsidRPr="008921D4">
              <w:rPr>
                <w:rFonts w:ascii="Arial" w:hAnsi="Arial" w:cs="Arial"/>
                <w:color w:val="000000"/>
              </w:rPr>
              <w:t>(</w:t>
            </w:r>
            <w:r w:rsidRPr="008921D4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 31 de diciembre de 202</w:t>
            </w:r>
            <w:r w:rsidR="00B2740A" w:rsidRPr="008921D4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5</w:t>
            </w:r>
            <w:r w:rsidRPr="008921D4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)</w:t>
            </w:r>
            <w:r w:rsidRPr="008921D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6633" w:rsidRPr="003473F4" w14:paraId="3D6BFD75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F0EF16" w14:textId="77777777" w:rsidR="00466633" w:rsidRPr="008921D4" w:rsidRDefault="00466633" w:rsidP="00B761E7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921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8921D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3F5" w14:textId="77777777" w:rsidR="00466633" w:rsidRPr="008921D4" w:rsidRDefault="00877A25" w:rsidP="00B761E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466633" w:rsidRPr="008921D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466633" w:rsidRPr="008921D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2E74A4B" w14:textId="77777777" w:rsidR="00466633" w:rsidRDefault="00466633" w:rsidP="00466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E1A0274" w14:textId="77777777" w:rsidR="00466633" w:rsidRDefault="00466633" w:rsidP="00466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36DCE280" w14:textId="77777777" w:rsidR="00466633" w:rsidRDefault="00466633" w:rsidP="00466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2EA117B" w14:textId="77777777" w:rsidR="00466633" w:rsidRDefault="00466633" w:rsidP="00466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466633" w:rsidRPr="008921D4" w14:paraId="3109ACC9" w14:textId="77777777" w:rsidTr="00B761E7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725F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466633" w:rsidRPr="008921D4" w14:paraId="5E6061C3" w14:textId="77777777" w:rsidTr="00B761E7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3661A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EB3" w14:textId="77777777" w:rsidR="00466633" w:rsidRPr="008921D4" w:rsidRDefault="00877A25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466633" w:rsidRPr="008921D4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19/12/Acta-04-de-diciembre-2019.pdf</w:t>
              </w:r>
            </w:hyperlink>
          </w:p>
          <w:p w14:paraId="5D96D599" w14:textId="77777777" w:rsidR="00466633" w:rsidRPr="008921D4" w:rsidRDefault="00466633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7E8D2FFC" w14:textId="77777777" w:rsidR="00466633" w:rsidRPr="008921D4" w:rsidRDefault="00466633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r w:rsidRPr="008921D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  <w:t>https://www.zapopan.gob.mx/repositorio/view/file/0if7cr730j0kal7k5kcv/392_19_Credito_BANOBRAS_Linea_Global_Ley_de_Ingresos_Estado_de_Jalisco (1).pdf</w:t>
            </w:r>
          </w:p>
          <w:p w14:paraId="0976DBD9" w14:textId="77777777" w:rsidR="00466633" w:rsidRPr="008921D4" w:rsidRDefault="00466633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</w:p>
          <w:p w14:paraId="2FDCCCB4" w14:textId="296BB89D" w:rsidR="00466633" w:rsidRPr="008921D4" w:rsidRDefault="00877A25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466633" w:rsidRPr="008921D4">
                <w:rPr>
                  <w:rFonts w:ascii="Arial" w:eastAsia="Times New Roman" w:hAnsi="Arial" w:cs="Arial"/>
                  <w:color w:val="0563C1"/>
                  <w:sz w:val="20"/>
                  <w:szCs w:val="20"/>
                  <w:lang w:val="en-US"/>
                </w:rPr>
                <w:t>https://www.zapopan.gob.mx/wp-content/uploads/2023/11/Reestructura_de_creditos_vigentes_del_Municipio_de_Zapopan_Jalisco.pdf</w:t>
              </w:r>
            </w:hyperlink>
            <w:r w:rsidR="005F5D55" w:rsidRPr="008921D4">
              <w:rPr>
                <w:rFonts w:ascii="Arial" w:eastAsia="Times New Roman" w:hAnsi="Arial" w:cs="Arial"/>
                <w:color w:val="0563C1"/>
                <w:sz w:val="20"/>
                <w:szCs w:val="20"/>
                <w:lang w:val="en-US"/>
              </w:rPr>
              <w:t xml:space="preserve"> </w:t>
            </w:r>
          </w:p>
          <w:p w14:paraId="44A5EA0F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C112508" w14:textId="77777777" w:rsidR="00466633" w:rsidRPr="008921D4" w:rsidRDefault="00877A25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466633" w:rsidRPr="008921D4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22/05/Acta_02_marzo_2022.pdf</w:t>
              </w:r>
            </w:hyperlink>
          </w:p>
          <w:p w14:paraId="28C666BE" w14:textId="77777777" w:rsidR="00466633" w:rsidRPr="008921D4" w:rsidRDefault="00466633" w:rsidP="00B761E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</w:p>
        </w:tc>
      </w:tr>
      <w:tr w:rsidR="00466633" w:rsidRPr="008921D4" w14:paraId="53768A59" w14:textId="77777777" w:rsidTr="00B761E7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2934E68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A15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NACIONAL DE OBRAS Y SERVICIOS PÚBLICOS S.N.C. INSTITUCIÓN DE BANCA DE DESARROLLO</w:t>
            </w:r>
          </w:p>
        </w:tc>
      </w:tr>
      <w:tr w:rsidR="00466633" w:rsidRPr="008921D4" w14:paraId="65BA0FAE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5A6668E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07A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04/2020</w:t>
            </w:r>
          </w:p>
        </w:tc>
      </w:tr>
      <w:tr w:rsidR="00466633" w:rsidRPr="008921D4" w14:paraId="2F3D6E4B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DF86D9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CF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466633" w:rsidRPr="008921D4" w14:paraId="18F9BB1C" w14:textId="77777777" w:rsidTr="00B761E7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2BCF88E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A1A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62%</w:t>
            </w:r>
          </w:p>
        </w:tc>
      </w:tr>
      <w:tr w:rsidR="00466633" w:rsidRPr="008921D4" w14:paraId="197D9E02" w14:textId="77777777" w:rsidTr="00B761E7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F8BD579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48D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466633" w:rsidRPr="008921D4" w14:paraId="2D329AA9" w14:textId="77777777" w:rsidTr="00B761E7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3238514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549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78 días - Fecha de conclusión del pago del crédito: Junio del 2035</w:t>
            </w:r>
          </w:p>
        </w:tc>
      </w:tr>
      <w:tr w:rsidR="00466633" w:rsidRPr="008921D4" w14:paraId="24C3FBC8" w14:textId="77777777" w:rsidTr="00B761E7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9640527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380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4.31% del Fondo General de Participaciones y 4.31% del Fondo de Fomento Municipal </w:t>
            </w:r>
          </w:p>
        </w:tc>
      </w:tr>
      <w:tr w:rsidR="00466633" w:rsidRPr="008921D4" w14:paraId="226619BA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D9EF463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D71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8921D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Reestructura del crédito contratado en el año 2019 con Banco Nacional de Obras y Servicios Públicos S.N.C. Institución de Banca de Desarrollo que con la finalidad de Financiar Inversiones Públicas Productivas. </w:t>
            </w:r>
          </w:p>
        </w:tc>
      </w:tr>
      <w:tr w:rsidR="00466633" w:rsidRPr="008921D4" w14:paraId="0413DEF5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1F5A799" w14:textId="77777777" w:rsidR="00466633" w:rsidRPr="008921D4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921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66D0" w14:textId="468FB124" w:rsidR="00466633" w:rsidRPr="008921D4" w:rsidRDefault="00466633" w:rsidP="00B761E7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21D4">
              <w:rPr>
                <w:rFonts w:ascii="Arial" w:hAnsi="Arial" w:cs="Arial"/>
                <w:sz w:val="20"/>
                <w:szCs w:val="20"/>
              </w:rPr>
              <w:footnoteReference w:customMarkFollows="1" w:id="6"/>
              <w:t xml:space="preserve">$ </w:t>
            </w:r>
            <w:r w:rsidR="00B2740A" w:rsidRPr="008921D4">
              <w:rPr>
                <w:rFonts w:ascii="Arial" w:hAnsi="Arial" w:cs="Arial"/>
                <w:sz w:val="20"/>
                <w:szCs w:val="20"/>
              </w:rPr>
              <w:t xml:space="preserve">255’153,431.77 </w:t>
            </w:r>
            <w:r w:rsidRPr="008921D4">
              <w:rPr>
                <w:rFonts w:ascii="Arial" w:hAnsi="Arial" w:cs="Arial"/>
                <w:sz w:val="20"/>
                <w:szCs w:val="20"/>
              </w:rPr>
              <w:t>(</w:t>
            </w:r>
            <w:r w:rsidRPr="008921D4">
              <w:rPr>
                <w:rStyle w:val="normaltextrun"/>
                <w:rFonts w:ascii="Arial" w:hAnsi="Arial" w:cs="Arial"/>
                <w:bCs/>
                <w:sz w:val="20"/>
                <w:szCs w:val="20"/>
                <w:lang w:val="es-CL"/>
              </w:rPr>
              <w:t>estimado a 31 de diciembre de 202</w:t>
            </w:r>
            <w:r w:rsidR="00B2740A" w:rsidRPr="008921D4">
              <w:rPr>
                <w:rStyle w:val="normaltextrun"/>
                <w:rFonts w:ascii="Arial" w:hAnsi="Arial" w:cs="Arial"/>
                <w:bCs/>
                <w:sz w:val="20"/>
                <w:szCs w:val="20"/>
                <w:lang w:val="es-CL"/>
              </w:rPr>
              <w:t>5</w:t>
            </w:r>
            <w:r w:rsidRPr="008921D4">
              <w:rPr>
                <w:rStyle w:val="normaltextrun"/>
                <w:rFonts w:ascii="Arial" w:hAnsi="Arial" w:cs="Arial"/>
                <w:bCs/>
                <w:sz w:val="20"/>
                <w:szCs w:val="20"/>
                <w:lang w:val="es-CL"/>
              </w:rPr>
              <w:t>)</w:t>
            </w:r>
          </w:p>
        </w:tc>
      </w:tr>
      <w:tr w:rsidR="00466633" w:rsidRPr="003473F4" w14:paraId="66F3C6AC" w14:textId="77777777" w:rsidTr="00B761E7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95D029F" w14:textId="77777777" w:rsidR="00466633" w:rsidRPr="008921D4" w:rsidRDefault="00466633" w:rsidP="00B761E7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8921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8921D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848" w14:textId="77777777" w:rsidR="00466633" w:rsidRPr="008921D4" w:rsidRDefault="00877A25" w:rsidP="00B761E7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466633" w:rsidRPr="008921D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466633" w:rsidRPr="008921D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19B07E" w14:textId="77777777" w:rsidR="00466633" w:rsidRDefault="00466633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41949CDA" w14:textId="77777777" w:rsidR="00466633" w:rsidRDefault="00466633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7D52312E" w14:textId="77777777" w:rsidR="00466633" w:rsidRDefault="00466633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535B7AF" w14:textId="77777777" w:rsidR="00466633" w:rsidRDefault="00466633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23E579B" w14:textId="77777777" w:rsidR="002C3238" w:rsidRDefault="002C3238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08D485BA" w14:textId="64740706" w:rsidR="00466633" w:rsidRPr="003473F4" w:rsidRDefault="00466633" w:rsidP="0046663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El Municipio podrá contratar obligaciones constitutivas de deuda pública interna, en los términos de la Ley de Disciplina Financiera de las Entidades Federativas y los Municipios, </w:t>
      </w:r>
      <w:r w:rsidRPr="003473F4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Ley de Deuda Pública y Disciplina Financiera del Estado de Jalisco y sus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Municipios. </w:t>
      </w:r>
    </w:p>
    <w:p w14:paraId="5C1AD92E" w14:textId="77777777" w:rsidR="00466633" w:rsidRDefault="00466633" w:rsidP="00466633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D0AA4C9" w14:textId="77777777" w:rsidR="00466633" w:rsidRDefault="00466633" w:rsidP="00466633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6C607C26" w14:textId="77777777" w:rsidR="00466633" w:rsidRPr="003473F4" w:rsidRDefault="00466633" w:rsidP="004666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b/>
          <w:sz w:val="24"/>
          <w:szCs w:val="24"/>
          <w:lang w:val="es-MX"/>
        </w:rPr>
        <w:t>PROYECCIÓN TOPE DE CONTRATACIÓN DE LA DEUDA</w:t>
      </w:r>
    </w:p>
    <w:p w14:paraId="4C87A26F" w14:textId="77777777" w:rsidR="00466633" w:rsidRDefault="00466633" w:rsidP="00466633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A6F5412" w14:textId="77777777" w:rsidR="00466633" w:rsidRDefault="00466633" w:rsidP="004666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sz w:val="24"/>
          <w:szCs w:val="24"/>
          <w:lang w:val="es-MX"/>
        </w:rPr>
        <w:t>Sistema de Alertas para el Municipio de Zapopan, Jalisco.</w:t>
      </w:r>
    </w:p>
    <w:p w14:paraId="6BF8DE8C" w14:textId="77777777" w:rsidR="00466633" w:rsidRDefault="00466633" w:rsidP="00466633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5"/>
        <w:gridCol w:w="1275"/>
        <w:gridCol w:w="1135"/>
        <w:gridCol w:w="1570"/>
        <w:gridCol w:w="1620"/>
        <w:gridCol w:w="1618"/>
      </w:tblGrid>
      <w:tr w:rsidR="00466633" w:rsidRPr="002C3238" w14:paraId="3D39880D" w14:textId="77777777" w:rsidTr="00B761E7">
        <w:trPr>
          <w:trHeight w:val="2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EA0E9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Semest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EFF4D2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Entidad Federativa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FDE88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Municipio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8AA67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Resultado del Sistema de Alertas.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8DDE39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1: Deuda Pública y Obligaciones sobre Ingresos de Libre Disposición.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932DE0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 xml:space="preserve">Indicador 2: Servicios de la Deuda y de Obligaciones sobre Ingresos de Libre Disposición. 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3C1AB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3: Obligaciones a Corto Plazo, Proveedores y Contratistas sobre Ingresos Totales.</w:t>
            </w:r>
          </w:p>
        </w:tc>
      </w:tr>
      <w:tr w:rsidR="00466633" w:rsidRPr="002C3238" w14:paraId="5BF1A35E" w14:textId="77777777" w:rsidTr="00B761E7">
        <w:trPr>
          <w:trHeight w:val="31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26C6" w14:textId="5D6916F5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er. 202</w:t>
            </w:r>
            <w:r w:rsidR="000D21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61C8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alis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060D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Zapop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1D1B" w14:textId="77777777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11709" wp14:editId="223D766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C5B9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9" o:spid="_x0000_s1026" type="#_x0000_t120" style="position:absolute;margin-left:16.8pt;margin-top:2.95pt;width:8.7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" fillcolor="#92d050" strokecolor="#00b050" strokeweight="2pt"/>
                  </w:pict>
                </mc:Fallback>
              </mc:AlternateContent>
            </w: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5C5E" w14:textId="289BA8EF" w:rsidR="00466633" w:rsidRPr="002C3238" w:rsidRDefault="00466633" w:rsidP="00B761E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542B6" wp14:editId="1E0D176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1" name="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D81495" w14:textId="77777777" w:rsidR="00466633" w:rsidRPr="0012560E" w:rsidRDefault="00466633" w:rsidP="00466633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542B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" o:spid="_x0000_s1026" type="#_x0000_t120" style="position:absolute;left:0;text-align:left;margin-left:4.95pt;margin-top:2.95pt;width:8.7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" fillcolor="#92d050" strokecolor="#00b050" strokeweight="2pt">
                      <v:textbox>
                        <w:txbxContent>
                          <w:p w14:paraId="69D81495" w14:textId="77777777" w:rsidR="00466633" w:rsidRPr="0012560E" w:rsidRDefault="00466633" w:rsidP="0046663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1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.4</w:t>
            </w: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4788" w14:textId="0521D57F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7E212" wp14:editId="1BB8BEF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7" name="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99EB" id="Conector 7" o:spid="_x0000_s1026" type="#_x0000_t120" style="position:absolute;margin-left:2.7pt;margin-top:2.95pt;width:8.7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" fillcolor="#92d050" strokecolor="#00b050" strokeweight="2pt"/>
                  </w:pict>
                </mc:Fallback>
              </mc:AlternateContent>
            </w:r>
            <w:r w:rsidR="000D21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.8</w:t>
            </w: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0DE4" w14:textId="2C8F0185" w:rsidR="00466633" w:rsidRPr="002C3238" w:rsidRDefault="00466633" w:rsidP="00B7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C323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27E92" wp14:editId="3E3E580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655F" id="Conector 8" o:spid="_x0000_s1026" type="#_x0000_t120" style="position:absolute;margin-left:-.65pt;margin-top:2.95pt;width:8.7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2</w:t>
            </w:r>
            <w:r w:rsidR="000D21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6.3</w:t>
            </w:r>
            <w:r w:rsidRPr="002C323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</w:tr>
    </w:tbl>
    <w:p w14:paraId="26B38784" w14:textId="053A1AF8" w:rsidR="00466633" w:rsidRPr="000D219E" w:rsidRDefault="00466633" w:rsidP="000D219E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r w:rsidRPr="002C3238">
        <w:rPr>
          <w:rFonts w:ascii="Arial" w:hAnsi="Arial" w:cs="Arial"/>
          <w:sz w:val="16"/>
          <w:szCs w:val="16"/>
          <w:lang w:val="es-MX"/>
        </w:rPr>
        <w:t>Fuente: Elaboración propia con datos de la SH</w:t>
      </w:r>
      <w:r w:rsidR="00C575FD" w:rsidRPr="002C3238">
        <w:rPr>
          <w:rFonts w:ascii="Arial" w:hAnsi="Arial" w:cs="Arial"/>
          <w:sz w:val="16"/>
          <w:szCs w:val="16"/>
          <w:lang w:val="es-MX"/>
        </w:rPr>
        <w:t>C</w:t>
      </w:r>
      <w:r w:rsidRPr="002C3238">
        <w:rPr>
          <w:rFonts w:ascii="Arial" w:hAnsi="Arial" w:cs="Arial"/>
          <w:sz w:val="16"/>
          <w:szCs w:val="16"/>
          <w:lang w:val="es-MX"/>
        </w:rPr>
        <w:t>P, fecha de publicación 2</w:t>
      </w:r>
      <w:r w:rsidR="000D219E">
        <w:rPr>
          <w:rFonts w:ascii="Arial" w:hAnsi="Arial" w:cs="Arial"/>
          <w:sz w:val="16"/>
          <w:szCs w:val="16"/>
          <w:lang w:val="es-MX"/>
        </w:rPr>
        <w:t>6</w:t>
      </w:r>
      <w:r w:rsidRPr="002C3238">
        <w:rPr>
          <w:rFonts w:ascii="Arial" w:hAnsi="Arial" w:cs="Arial"/>
          <w:sz w:val="16"/>
          <w:szCs w:val="16"/>
          <w:lang w:val="es-MX"/>
        </w:rPr>
        <w:t xml:space="preserve"> de septiembre 202</w:t>
      </w:r>
      <w:r w:rsidR="000D219E">
        <w:rPr>
          <w:rFonts w:ascii="Arial" w:hAnsi="Arial" w:cs="Arial"/>
          <w:sz w:val="16"/>
          <w:szCs w:val="16"/>
          <w:lang w:val="es-MX"/>
        </w:rPr>
        <w:t>5</w:t>
      </w:r>
      <w:r w:rsidRPr="002C3238">
        <w:rPr>
          <w:rFonts w:ascii="Arial" w:hAnsi="Arial" w:cs="Arial"/>
          <w:sz w:val="16"/>
          <w:szCs w:val="16"/>
          <w:lang w:val="es-MX"/>
        </w:rPr>
        <w:t>.</w:t>
      </w:r>
    </w:p>
    <w:p w14:paraId="506290C5" w14:textId="7FCD35B9" w:rsidR="00466633" w:rsidRPr="008921D4" w:rsidRDefault="00466633" w:rsidP="00466633">
      <w:pPr>
        <w:jc w:val="both"/>
        <w:rPr>
          <w:rFonts w:ascii="Arial" w:hAnsi="Arial" w:cs="Arial"/>
          <w:b/>
          <w:sz w:val="24"/>
          <w:szCs w:val="16"/>
          <w:lang w:val="es-MX"/>
        </w:rPr>
      </w:pPr>
      <w:r w:rsidRPr="002C3238">
        <w:rPr>
          <w:rFonts w:ascii="Arial" w:hAnsi="Arial" w:cs="Arial"/>
          <w:sz w:val="24"/>
          <w:szCs w:val="16"/>
          <w:lang w:val="es-MX"/>
        </w:rPr>
        <w:t xml:space="preserve">Considerando que el municipio pudiera contratar deuda equivalente hasta un 30% de sus ingresos de libre disposición sin </w:t>
      </w:r>
      <w:r w:rsidRPr="008921D4">
        <w:rPr>
          <w:rFonts w:ascii="Arial" w:hAnsi="Arial" w:cs="Arial"/>
          <w:sz w:val="24"/>
          <w:szCs w:val="16"/>
          <w:lang w:val="es-MX"/>
        </w:rPr>
        <w:t>perder la clasificación de endeudamiento sostenible (verde) y observando que al 31 de diciembre de 202</w:t>
      </w:r>
      <w:r w:rsidR="00CB13B2" w:rsidRPr="008921D4">
        <w:rPr>
          <w:rFonts w:ascii="Arial" w:hAnsi="Arial" w:cs="Arial"/>
          <w:sz w:val="24"/>
          <w:szCs w:val="16"/>
          <w:lang w:val="es-MX"/>
        </w:rPr>
        <w:t>5</w:t>
      </w:r>
      <w:r w:rsidRPr="008921D4">
        <w:rPr>
          <w:rFonts w:ascii="Arial" w:hAnsi="Arial" w:cs="Arial"/>
          <w:sz w:val="24"/>
          <w:szCs w:val="16"/>
          <w:lang w:val="es-MX"/>
        </w:rPr>
        <w:t xml:space="preserve"> el monto global de la deuda del municipio de Zapopan asciende a </w:t>
      </w:r>
      <w:r w:rsidR="00CB13B2" w:rsidRPr="008921D4">
        <w:rPr>
          <w:rFonts w:ascii="Arial" w:hAnsi="Arial" w:cs="Arial"/>
          <w:sz w:val="24"/>
          <w:szCs w:val="24"/>
        </w:rPr>
        <w:t xml:space="preserve">$765’429,242.38 </w:t>
      </w:r>
      <w:r w:rsidRPr="008921D4">
        <w:rPr>
          <w:rFonts w:ascii="Arial" w:hAnsi="Arial" w:cs="Arial"/>
          <w:sz w:val="24"/>
          <w:szCs w:val="16"/>
          <w:lang w:val="es-MX"/>
        </w:rPr>
        <w:t xml:space="preserve">pesos. El monto máximo que podría contratar el Municipio de Zapopan sin perder la clasificación de endeudamiento sostenible </w:t>
      </w:r>
      <w:r w:rsidRPr="008921D4">
        <w:rPr>
          <w:rFonts w:ascii="Arial" w:hAnsi="Arial" w:cs="Arial"/>
          <w:color w:val="000000"/>
          <w:kern w:val="24"/>
          <w:sz w:val="24"/>
          <w:szCs w:val="24"/>
        </w:rPr>
        <w:t>de acuerdo con el sistema de alertas de la Secretaría de Hacienda y Crédito Público (SH</w:t>
      </w:r>
      <w:r w:rsidR="00C575FD" w:rsidRPr="008921D4">
        <w:rPr>
          <w:rFonts w:ascii="Arial" w:hAnsi="Arial" w:cs="Arial"/>
          <w:color w:val="000000"/>
          <w:kern w:val="24"/>
          <w:sz w:val="24"/>
          <w:szCs w:val="24"/>
        </w:rPr>
        <w:t>C</w:t>
      </w:r>
      <w:r w:rsidRPr="008921D4">
        <w:rPr>
          <w:rFonts w:ascii="Arial" w:hAnsi="Arial" w:cs="Arial"/>
          <w:color w:val="000000"/>
          <w:kern w:val="24"/>
          <w:sz w:val="24"/>
          <w:szCs w:val="24"/>
        </w:rPr>
        <w:t>P)</w:t>
      </w:r>
      <w:r w:rsidRPr="008921D4">
        <w:rPr>
          <w:rFonts w:ascii="Arial" w:hAnsi="Arial" w:cs="Arial"/>
          <w:sz w:val="24"/>
          <w:szCs w:val="16"/>
          <w:lang w:val="es-MX"/>
        </w:rPr>
        <w:t xml:space="preserve">, es de </w:t>
      </w:r>
      <w:r w:rsidR="002F52A8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$</w:t>
      </w:r>
      <w:r w:rsidR="002F52A8" w:rsidRPr="008921D4">
        <w:rPr>
          <w:rFonts w:ascii="Arial" w:hAnsi="Arial" w:cs="Arial"/>
          <w:b/>
          <w:color w:val="000000"/>
          <w:kern w:val="24"/>
          <w:sz w:val="24"/>
          <w:szCs w:val="24"/>
          <w:lang w:val="es-MX" w:eastAsia="es-MX"/>
        </w:rPr>
        <w:t>2,676’433,389.62</w:t>
      </w:r>
    </w:p>
    <w:p w14:paraId="7058A9C8" w14:textId="77777777" w:rsidR="00466633" w:rsidRPr="008921D4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8921D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Formula Indicador 1 </w:t>
      </w:r>
      <w:r w:rsidRPr="008921D4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= (Deuda Pública y Obligaciones / Ingresos de Libre Disposición)*100</w:t>
      </w:r>
      <w:r w:rsidRPr="008921D4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= </w:t>
      </w:r>
      <w:r w:rsidRPr="008921D4">
        <w:rPr>
          <w:rFonts w:ascii="Arial" w:eastAsia="Times New Roman" w:hAnsi="Arial" w:cs="Arial"/>
          <w:b/>
          <w:i/>
          <w:color w:val="000000"/>
          <w:kern w:val="24"/>
          <w:sz w:val="24"/>
          <w:szCs w:val="24"/>
          <w:lang w:val="es-MX" w:eastAsia="es-MX"/>
        </w:rPr>
        <w:t>30</w:t>
      </w:r>
      <w:r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%.</w:t>
      </w:r>
    </w:p>
    <w:p w14:paraId="14766428" w14:textId="77777777" w:rsidR="00466633" w:rsidRPr="008921D4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1CED07CF" w14:textId="1B212BA0" w:rsidR="00466633" w:rsidRPr="008921D4" w:rsidRDefault="00466633" w:rsidP="00466633">
      <w:pPr>
        <w:spacing w:after="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921D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Proyección Ingresos de Libre Disposición para 202</w:t>
      </w:r>
      <w:r w:rsidR="00D8230E" w:rsidRPr="008921D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>6</w:t>
      </w:r>
      <w:r w:rsidRPr="008921D4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 = </w:t>
      </w:r>
      <w:r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$1</w:t>
      </w:r>
      <w:r w:rsidR="002F52A8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1</w:t>
      </w:r>
      <w:r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,</w:t>
      </w:r>
      <w:r w:rsidR="002F52A8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472</w:t>
      </w:r>
      <w:r w:rsidR="00866DC3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’</w:t>
      </w:r>
      <w:r w:rsidR="002F52A8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875</w:t>
      </w:r>
      <w:r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,</w:t>
      </w:r>
      <w:r w:rsidR="002F52A8"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440</w:t>
      </w:r>
      <w:r w:rsidRPr="008921D4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.00 (100%)</w:t>
      </w:r>
    </w:p>
    <w:p w14:paraId="4C51494B" w14:textId="46ACE580" w:rsidR="00466633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8921D4">
        <w:rPr>
          <w:rFonts w:ascii="Arial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Deuda pública </w:t>
      </w:r>
      <w:r w:rsidR="00CB13B2" w:rsidRPr="008921D4">
        <w:rPr>
          <w:rFonts w:ascii="Arial" w:hAnsi="Arial" w:cs="Arial"/>
          <w:sz w:val="24"/>
          <w:szCs w:val="24"/>
        </w:rPr>
        <w:t xml:space="preserve">$765’429,242.38 </w:t>
      </w:r>
      <w:r w:rsidRPr="008921D4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+ $</w:t>
      </w:r>
      <w:r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2</w:t>
      </w:r>
      <w:r w:rsidR="002F52A8"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,676’433</w:t>
      </w:r>
      <w:r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,</w:t>
      </w:r>
      <w:r w:rsidR="002F52A8"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389</w:t>
      </w:r>
      <w:r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.</w:t>
      </w:r>
      <w:r w:rsidR="002F52A8" w:rsidRPr="008921D4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62</w:t>
      </w:r>
      <w:r w:rsidRPr="008921D4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=</w:t>
      </w:r>
      <w:r w:rsidRPr="008921D4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$</w:t>
      </w:r>
      <w:r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3,</w:t>
      </w:r>
      <w:r w:rsidR="002F52A8"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441</w:t>
      </w:r>
      <w:r w:rsidR="00866DC3"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’</w:t>
      </w:r>
      <w:r w:rsidR="002F52A8"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862</w:t>
      </w:r>
      <w:r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,6</w:t>
      </w:r>
      <w:r w:rsidR="002F52A8"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32</w:t>
      </w:r>
      <w:r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.</w:t>
      </w:r>
      <w:r w:rsidR="002F52A8"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0</w:t>
      </w:r>
      <w:r w:rsidRPr="008921D4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0 (30%)</w:t>
      </w:r>
    </w:p>
    <w:p w14:paraId="6575ABD1" w14:textId="77777777" w:rsidR="00466633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6E4D6E81" w14:textId="77777777" w:rsidR="00466633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2B953530" w14:textId="77777777" w:rsidR="00466633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162642B0" w14:textId="77777777" w:rsidR="00466633" w:rsidRDefault="00466633" w:rsidP="00466633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28FAE99E" w14:textId="77777777" w:rsidR="00466633" w:rsidRPr="003473F4" w:rsidRDefault="00466633" w:rsidP="00466633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</w:p>
    <w:p w14:paraId="5445AF97" w14:textId="77777777" w:rsidR="00466633" w:rsidRDefault="00466633"/>
    <w:sectPr w:rsidR="00466633" w:rsidSect="004C53D2">
      <w:headerReference w:type="default" r:id="rId15"/>
      <w:footerReference w:type="default" r:id="rId16"/>
      <w:pgSz w:w="12240" w:h="15840"/>
      <w:pgMar w:top="1418" w:right="9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5D4B" w14:textId="77777777" w:rsidR="00877A25" w:rsidRDefault="00877A25" w:rsidP="00466633">
      <w:pPr>
        <w:spacing w:after="0" w:line="240" w:lineRule="auto"/>
      </w:pPr>
      <w:r>
        <w:separator/>
      </w:r>
    </w:p>
  </w:endnote>
  <w:endnote w:type="continuationSeparator" w:id="0">
    <w:p w14:paraId="4A7BEFB2" w14:textId="77777777" w:rsidR="00877A25" w:rsidRDefault="00877A25" w:rsidP="0046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18"/>
        <w:szCs w:val="20"/>
      </w:rPr>
      <w:id w:val="-2025471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-216745518"/>
          <w:docPartObj>
            <w:docPartGallery w:val="Page Numbers (Top of Page)"/>
            <w:docPartUnique/>
          </w:docPartObj>
        </w:sdtPr>
        <w:sdtEndPr/>
        <w:sdtContent>
          <w:p w14:paraId="52EA8634" w14:textId="77777777" w:rsidR="00772236" w:rsidRPr="009A30E5" w:rsidRDefault="00950CF5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0A2B6DEF" w14:textId="77777777" w:rsidR="00772236" w:rsidRDefault="00877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490F" w14:textId="77777777" w:rsidR="00877A25" w:rsidRDefault="00877A25" w:rsidP="00466633">
      <w:pPr>
        <w:spacing w:after="0" w:line="240" w:lineRule="auto"/>
      </w:pPr>
      <w:r>
        <w:separator/>
      </w:r>
    </w:p>
  </w:footnote>
  <w:footnote w:type="continuationSeparator" w:id="0">
    <w:p w14:paraId="51C57B0B" w14:textId="77777777" w:rsidR="00877A25" w:rsidRDefault="00877A25" w:rsidP="00466633">
      <w:pPr>
        <w:spacing w:after="0" w:line="240" w:lineRule="auto"/>
      </w:pPr>
      <w:r>
        <w:continuationSeparator/>
      </w:r>
    </w:p>
  </w:footnote>
  <w:footnote w:id="1">
    <w:p w14:paraId="17ED7F22" w14:textId="77777777" w:rsidR="00500BDB" w:rsidRPr="00F30F71" w:rsidRDefault="00500BDB" w:rsidP="00500BDB">
      <w:pPr>
        <w:pStyle w:val="Textonotapie"/>
        <w:contextualSpacing/>
      </w:pPr>
      <w:r w:rsidRPr="00F30F71">
        <w:rPr>
          <w:rStyle w:val="Refdenotaalpie"/>
        </w:rPr>
        <w:footnoteRef/>
      </w:r>
      <w:r w:rsidRPr="00F30F71">
        <w:t xml:space="preserve"> Saldo estimado al 31 de Diciembre de 202</w:t>
      </w:r>
      <w:r>
        <w:t>5</w:t>
      </w:r>
    </w:p>
  </w:footnote>
  <w:footnote w:id="2">
    <w:p w14:paraId="0D32E6E3" w14:textId="77777777" w:rsidR="00500BDB" w:rsidRPr="00F30F71" w:rsidRDefault="00500BDB" w:rsidP="00500BDB">
      <w:pPr>
        <w:pStyle w:val="Textonotapie"/>
      </w:pPr>
      <w:r w:rsidRPr="00F30F71">
        <w:rPr>
          <w:rStyle w:val="Refdenotaalpie"/>
        </w:rPr>
        <w:footnoteRef/>
      </w:r>
      <w:r w:rsidRPr="00F30F71">
        <w:t xml:space="preserve"> Saldo estimado al 31 de Diciembre de 202</w:t>
      </w:r>
      <w:r>
        <w:t>5</w:t>
      </w:r>
    </w:p>
  </w:footnote>
  <w:footnote w:id="3">
    <w:p w14:paraId="29046E70" w14:textId="77777777" w:rsidR="00500BDB" w:rsidRPr="008921D4" w:rsidRDefault="00500BDB" w:rsidP="00500BDB">
      <w:pPr>
        <w:pStyle w:val="Textonotapie"/>
        <w:jc w:val="both"/>
      </w:pPr>
      <w:r w:rsidRPr="008921D4">
        <w:rPr>
          <w:rStyle w:val="Refdenotaalpie"/>
        </w:rPr>
        <w:footnoteRef/>
      </w:r>
      <w:hyperlink r:id="rId1" w:history="1">
        <w:r w:rsidRPr="008921D4">
          <w:rPr>
            <w:rStyle w:val="Hipervnculo"/>
          </w:rPr>
          <w:t>https://www.fitchratings.com/entity/zapopan-jal-municipio-de-96367520</w:t>
        </w:r>
      </w:hyperlink>
      <w:r w:rsidRPr="008921D4">
        <w:t xml:space="preserve"> </w:t>
      </w:r>
    </w:p>
  </w:footnote>
  <w:footnote w:id="4">
    <w:p w14:paraId="2A0D85CC" w14:textId="69B3C119" w:rsidR="00500BDB" w:rsidRPr="008921D4" w:rsidRDefault="00500BDB" w:rsidP="00500BDB">
      <w:pPr>
        <w:pStyle w:val="Textonotapie"/>
        <w:jc w:val="both"/>
      </w:pPr>
      <w:r w:rsidRPr="008921D4">
        <w:rPr>
          <w:rStyle w:val="Refdenotaalpie"/>
        </w:rPr>
        <w:footnoteRef/>
      </w:r>
      <w:bookmarkStart w:id="2" w:name="_Hlk213055956"/>
      <w:r w:rsidR="00B2740A" w:rsidRPr="008921D4">
        <w:rPr>
          <w:rStyle w:val="Hipervnculo"/>
        </w:rPr>
        <w:t>https://moodyslocal.com.mx/wp-content/uploads/2025/07/1.3_MLMX_Comunicadodeprensa-Mun-Zapopan-RLGs-14072025_v1_rev-2025-05-20-1.pdf</w:t>
      </w:r>
      <w:bookmarkEnd w:id="2"/>
    </w:p>
  </w:footnote>
  <w:footnote w:id="5">
    <w:p w14:paraId="63D2A50B" w14:textId="77777777" w:rsidR="00500BDB" w:rsidRPr="0092079A" w:rsidRDefault="00500BDB" w:rsidP="00500BDB">
      <w:pPr>
        <w:pStyle w:val="Textonotapie"/>
        <w:jc w:val="both"/>
      </w:pPr>
      <w:r w:rsidRPr="008921D4">
        <w:rPr>
          <w:rStyle w:val="Refdenotaalpie"/>
        </w:rPr>
        <w:footnoteRef/>
      </w:r>
      <w:r w:rsidRPr="008921D4">
        <w:t xml:space="preserve"> Fecha de publicación: 26 de septiembre de 2025, a la Cuenta Pública del primer semestre de 2025. La variable verde significa “Endeudamiento Sostenible” </w:t>
      </w:r>
      <w:hyperlink r:id="rId2" w:history="1">
        <w:r w:rsidRPr="008921D4">
          <w:rPr>
            <w:rStyle w:val="Hipervnculo"/>
          </w:rPr>
          <w:t>Disciplina Financiera de Entidades Federativas y Municipios</w:t>
        </w:r>
      </w:hyperlink>
    </w:p>
  </w:footnote>
  <w:footnote w:id="6">
    <w:p w14:paraId="23A58B98" w14:textId="77777777" w:rsidR="00466633" w:rsidRPr="00F377B7" w:rsidRDefault="00466633" w:rsidP="00466633">
      <w:pPr>
        <w:spacing w:after="0"/>
        <w:contextualSpacing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FD98" w14:textId="4E97E5A8" w:rsidR="00D67E8F" w:rsidRDefault="00646376" w:rsidP="002127BC">
    <w:pPr>
      <w:pStyle w:val="Encabezado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486DE" wp14:editId="67B728E9">
          <wp:simplePos x="0" y="0"/>
          <wp:positionH relativeFrom="column">
            <wp:posOffset>-323561</wp:posOffset>
          </wp:positionH>
          <wp:positionV relativeFrom="paragraph">
            <wp:posOffset>-172893</wp:posOffset>
          </wp:positionV>
          <wp:extent cx="1479079" cy="602269"/>
          <wp:effectExtent l="0" t="0" r="6985" b="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9253063B-CC9B-4196-B35F-E89D2642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9253063B-CC9B-4196-B35F-E89D2642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79079" cy="602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F5" w:rsidRPr="005A2134">
      <w:rPr>
        <w:rFonts w:ascii="Arial" w:hAnsi="Arial" w:cs="Arial"/>
        <w:sz w:val="20"/>
      </w:rPr>
      <w:t xml:space="preserve">PROYECTO DE PRESUPUESTO DE </w:t>
    </w:r>
    <w:r w:rsidR="00950CF5">
      <w:rPr>
        <w:rFonts w:ascii="Arial" w:hAnsi="Arial" w:cs="Arial"/>
        <w:sz w:val="20"/>
      </w:rPr>
      <w:t>EGRESOS 202</w:t>
    </w:r>
    <w:r w:rsidR="000D219E">
      <w:rPr>
        <w:rFonts w:ascii="Arial" w:hAnsi="Arial" w:cs="Arial"/>
        <w:sz w:val="20"/>
      </w:rPr>
      <w:t>6</w:t>
    </w:r>
  </w:p>
  <w:p w14:paraId="25556C9D" w14:textId="77777777" w:rsidR="00C26CA0" w:rsidRPr="005A2134" w:rsidRDefault="00877A25" w:rsidP="00C70F0D">
    <w:pPr>
      <w:pStyle w:val="Encabezad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4E24"/>
    <w:multiLevelType w:val="hybridMultilevel"/>
    <w:tmpl w:val="700C1C46"/>
    <w:lvl w:ilvl="0" w:tplc="25160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33"/>
    <w:rsid w:val="00080241"/>
    <w:rsid w:val="000D219E"/>
    <w:rsid w:val="002127BC"/>
    <w:rsid w:val="00230CC7"/>
    <w:rsid w:val="00246B0E"/>
    <w:rsid w:val="002C2D39"/>
    <w:rsid w:val="002C3238"/>
    <w:rsid w:val="002F52A8"/>
    <w:rsid w:val="00360B75"/>
    <w:rsid w:val="003955D7"/>
    <w:rsid w:val="003B4DFC"/>
    <w:rsid w:val="003C5B53"/>
    <w:rsid w:val="003F1301"/>
    <w:rsid w:val="00466633"/>
    <w:rsid w:val="004D5B1F"/>
    <w:rsid w:val="00500BDB"/>
    <w:rsid w:val="005D6F36"/>
    <w:rsid w:val="005F5D55"/>
    <w:rsid w:val="00646376"/>
    <w:rsid w:val="006C2F6C"/>
    <w:rsid w:val="007B185D"/>
    <w:rsid w:val="00846490"/>
    <w:rsid w:val="00866DC3"/>
    <w:rsid w:val="00877A25"/>
    <w:rsid w:val="008921D4"/>
    <w:rsid w:val="008F1DB7"/>
    <w:rsid w:val="00950CF5"/>
    <w:rsid w:val="009F5BA8"/>
    <w:rsid w:val="00A329C5"/>
    <w:rsid w:val="00B14E08"/>
    <w:rsid w:val="00B14EB9"/>
    <w:rsid w:val="00B2740A"/>
    <w:rsid w:val="00BF3413"/>
    <w:rsid w:val="00C038A4"/>
    <w:rsid w:val="00C575FD"/>
    <w:rsid w:val="00C84861"/>
    <w:rsid w:val="00C86518"/>
    <w:rsid w:val="00CB13B2"/>
    <w:rsid w:val="00CB638F"/>
    <w:rsid w:val="00CC5578"/>
    <w:rsid w:val="00D1474B"/>
    <w:rsid w:val="00D8230E"/>
    <w:rsid w:val="00D85201"/>
    <w:rsid w:val="00DE1511"/>
    <w:rsid w:val="00E46EA5"/>
    <w:rsid w:val="00E87C64"/>
    <w:rsid w:val="00F2728A"/>
    <w:rsid w:val="00F66BA3"/>
    <w:rsid w:val="00F97659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A4821"/>
  <w15:chartTrackingRefBased/>
  <w15:docId w15:val="{2C650412-6836-4AE4-9DE7-6C8D22A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3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633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66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33"/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66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663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66633"/>
    <w:rPr>
      <w:vertAlign w:val="superscript"/>
    </w:rPr>
  </w:style>
  <w:style w:type="paragraph" w:customStyle="1" w:styleId="paragraph">
    <w:name w:val="paragraph"/>
    <w:basedOn w:val="Normal"/>
    <w:rsid w:val="004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66633"/>
  </w:style>
  <w:style w:type="character" w:customStyle="1" w:styleId="eop">
    <w:name w:val="eop"/>
    <w:basedOn w:val="Fuentedeprrafopredeter"/>
    <w:rsid w:val="00466633"/>
  </w:style>
  <w:style w:type="character" w:styleId="Hipervnculo">
    <w:name w:val="Hyperlink"/>
    <w:basedOn w:val="Fuentedeprrafopredeter"/>
    <w:uiPriority w:val="99"/>
    <w:unhideWhenUsed/>
    <w:rsid w:val="004666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66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85D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F5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D55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D55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FE3785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popan.gob.mx/wp-content/uploads/2023/11/Reestructura_de_creditos_vigentes_del_Municipio_de_Zapopan_Jalisco.pdf" TargetMode="External"/><Relationship Id="rId13" Type="http://schemas.openxmlformats.org/officeDocument/2006/relationships/hyperlink" Target="https://www.zapopan.gob.mx/wp-content/uploads/2022/05/Acta_02_marzo_2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popan.gob.mx/wp-content/uploads/2023/11/Reestructura_de_creditos_vigentes_del_Municipio_de_Zapopan_Jalisc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popan.gob.mx/wp-content/uploads/2019/12/Acta-04-de-diciembre-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apopan.gob.mx/transparencia/articulo-8/deuda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popan.gob.mx/wp-content/uploads/2022/05/Acta_02_marzo_2022.pdf" TargetMode="External"/><Relationship Id="rId14" Type="http://schemas.openxmlformats.org/officeDocument/2006/relationships/hyperlink" Target="https://www.zapopan.gob.mx/transparencia/articulo-8/deudapublic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ciplinafinanciera.hacienda.gob.mx/es/DISCIPLINA_FINANCIERA/Municipios_2025" TargetMode="External"/><Relationship Id="rId1" Type="http://schemas.openxmlformats.org/officeDocument/2006/relationships/hyperlink" Target="https://www.fitchratings.com/entity/zapopan-jal-municipio-de-96367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9A13-15A6-4326-A74E-8752FC9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Reyes Muñoz</dc:creator>
  <cp:keywords/>
  <dc:description/>
  <cp:lastModifiedBy>Alan Sebastian Salas Valdez</cp:lastModifiedBy>
  <cp:revision>8</cp:revision>
  <cp:lastPrinted>2025-11-12T21:07:00Z</cp:lastPrinted>
  <dcterms:created xsi:type="dcterms:W3CDTF">2025-11-10T19:37:00Z</dcterms:created>
  <dcterms:modified xsi:type="dcterms:W3CDTF">2025-11-12T21:08:00Z</dcterms:modified>
</cp:coreProperties>
</file>